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8D41C" w14:textId="4E6DFDA2" w:rsidR="00771569" w:rsidRPr="008927A9" w:rsidRDefault="51A3745A" w:rsidP="00E44459">
      <w:pPr>
        <w:pStyle w:val="ListParagraph"/>
      </w:pPr>
      <w:r w:rsidRPr="008927A9">
        <w:t xml:space="preserve"> </w:t>
      </w:r>
    </w:p>
    <w:p w14:paraId="3A8261C2" w14:textId="54BA693B" w:rsidR="00B55AFB" w:rsidRPr="005E67CF" w:rsidRDefault="005E67CF" w:rsidP="005E67CF">
      <w:pPr>
        <w:pStyle w:val="Heading1"/>
        <w:jc w:val="center"/>
      </w:pPr>
      <w:r w:rsidRPr="005E67CF">
        <w:t>Stud</w:t>
      </w:r>
      <w:r>
        <w:t>y</w:t>
      </w:r>
      <w:r w:rsidRPr="005E67CF">
        <w:t xml:space="preserve"> Visit to </w:t>
      </w:r>
      <w:r w:rsidR="00F32B60">
        <w:t>University of Tampere</w:t>
      </w:r>
      <w:r w:rsidRPr="005E67CF">
        <w:t xml:space="preserve">, </w:t>
      </w:r>
      <w:r w:rsidR="00F32B60">
        <w:t>Finland</w:t>
      </w:r>
    </w:p>
    <w:p w14:paraId="579A626D" w14:textId="62227D91" w:rsidR="007C0FFF" w:rsidRPr="005E67CF" w:rsidRDefault="00462E0F" w:rsidP="005E67CF">
      <w:pPr>
        <w:pStyle w:val="Heading1"/>
        <w:jc w:val="center"/>
      </w:pPr>
      <w:r w:rsidRPr="005E67CF">
        <w:t xml:space="preserve">Application Form for </w:t>
      </w:r>
      <w:r w:rsidR="00B55AFB" w:rsidRPr="005E67CF">
        <w:t>RMAs</w:t>
      </w:r>
    </w:p>
    <w:p w14:paraId="58BECF94" w14:textId="77777777" w:rsidR="007C0FFF" w:rsidRDefault="007C0FFF" w:rsidP="00E44459">
      <w:pPr>
        <w:pStyle w:val="ListParagraph"/>
      </w:pPr>
    </w:p>
    <w:p w14:paraId="3CD865B8" w14:textId="387036B3" w:rsidR="00462E0F" w:rsidRPr="0044617B" w:rsidRDefault="00462E0F" w:rsidP="00462E0F">
      <w:pPr>
        <w:pStyle w:val="Heading2"/>
      </w:pPr>
      <w:r>
        <w:t xml:space="preserve">SECTION 1: </w:t>
      </w:r>
      <w:proofErr w:type="gramStart"/>
      <w:r w:rsidR="005E67CF">
        <w:t>Applicant</w:t>
      </w:r>
      <w:r>
        <w:t xml:space="preserve">  </w:t>
      </w:r>
      <w:r w:rsidRPr="0044617B">
        <w:t>details</w:t>
      </w:r>
      <w:proofErr w:type="gramEnd"/>
    </w:p>
    <w:p w14:paraId="4E499A2F" w14:textId="6316B007" w:rsidR="0044617B" w:rsidRDefault="0044617B" w:rsidP="0044617B">
      <w:pPr>
        <w:pStyle w:val="Heading2"/>
      </w:pPr>
    </w:p>
    <w:p w14:paraId="7844515B" w14:textId="5CCA84B8" w:rsidR="009E0016" w:rsidRDefault="009E0016" w:rsidP="009E0016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14:paraId="2E2CBF9B" w14:textId="3E3C16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>Job title:</w:t>
      </w:r>
    </w:p>
    <w:p w14:paraId="22490713" w14:textId="129AD078" w:rsidR="00FE7953" w:rsidRDefault="00FE7953" w:rsidP="00EA06C7">
      <w:pPr>
        <w:spacing w:after="60"/>
        <w:rPr>
          <w:b/>
          <w:bCs/>
        </w:rPr>
      </w:pPr>
      <w:r>
        <w:rPr>
          <w:b/>
          <w:bCs/>
        </w:rPr>
        <w:t>Years of experience as RMA:</w:t>
      </w:r>
    </w:p>
    <w:p w14:paraId="6D1069F1" w14:textId="77777777" w:rsidR="00EA06C7" w:rsidRDefault="00EA06C7" w:rsidP="00EA06C7">
      <w:pPr>
        <w:spacing w:after="60"/>
        <w:rPr>
          <w:b/>
          <w:bCs/>
        </w:rPr>
      </w:pPr>
      <w:r>
        <w:rPr>
          <w:b/>
          <w:bCs/>
        </w:rPr>
        <w:t>E-mail:</w:t>
      </w:r>
    </w:p>
    <w:p w14:paraId="057F78D6" w14:textId="657D9034" w:rsidR="00EA06C7" w:rsidRDefault="00EA06C7" w:rsidP="00EA06C7">
      <w:pPr>
        <w:spacing w:after="60"/>
        <w:rPr>
          <w:b/>
          <w:bCs/>
        </w:rPr>
      </w:pP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6FF1F8CE" w14:textId="5ED97C27" w:rsidR="009E0016" w:rsidRDefault="009E0016" w:rsidP="00EA06C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14:paraId="35964233" w14:textId="2ACC9A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Website of </w:t>
      </w: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0660F1C9" w14:textId="42312B13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proofErr w:type="spellStart"/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proofErr w:type="spellEnd"/>
      <w:r>
        <w:rPr>
          <w:b/>
          <w:bCs/>
        </w:rPr>
        <w:t>:</w:t>
      </w:r>
    </w:p>
    <w:p w14:paraId="33907222" w14:textId="5ECEBC77" w:rsidR="00B4630B" w:rsidRDefault="00B4630B" w:rsidP="00296A7E">
      <w:pPr>
        <w:jc w:val="both"/>
      </w:pPr>
    </w:p>
    <w:p w14:paraId="3C210928" w14:textId="0D886F86" w:rsidR="009E0016" w:rsidRDefault="0044617B" w:rsidP="0044617B">
      <w:pPr>
        <w:pStyle w:val="Heading2"/>
      </w:pPr>
      <w:r>
        <w:t>SECTION 2</w:t>
      </w:r>
      <w:r w:rsidR="00462E0F">
        <w:t>: Evaluation questions</w:t>
      </w:r>
    </w:p>
    <w:p w14:paraId="459CE0F8" w14:textId="77777777" w:rsidR="00073315" w:rsidRPr="00073315" w:rsidRDefault="00073315" w:rsidP="00073315"/>
    <w:p w14:paraId="75A3AFC3" w14:textId="0476105F" w:rsidR="009E0016" w:rsidRDefault="00462E0F" w:rsidP="004E154C">
      <w:pPr>
        <w:pStyle w:val="ListParagraph"/>
        <w:numPr>
          <w:ilvl w:val="0"/>
          <w:numId w:val="19"/>
        </w:numPr>
        <w:jc w:val="both"/>
      </w:pPr>
      <w:r>
        <w:t>Please indicate n</w:t>
      </w:r>
      <w:r w:rsidR="004E154C" w:rsidRPr="001836BB">
        <w:t>umber</w:t>
      </w:r>
      <w:r w:rsidR="005C1582">
        <w:t xml:space="preserve"> and type of grants </w:t>
      </w:r>
      <w:r w:rsidR="005C1582" w:rsidRPr="00462E0F">
        <w:rPr>
          <w:b/>
        </w:rPr>
        <w:t>raised</w:t>
      </w:r>
      <w:r w:rsidR="005C1582">
        <w:t xml:space="preserve"> at National</w:t>
      </w:r>
      <w:r w:rsidR="004E154C" w:rsidRPr="001836BB">
        <w:t>/International level</w:t>
      </w:r>
      <w:r w:rsidR="00A2296B">
        <w:t>, if any</w:t>
      </w:r>
    </w:p>
    <w:p w14:paraId="342519DA" w14:textId="1D48899C" w:rsidR="00E84BA9" w:rsidRDefault="00E84BA9" w:rsidP="00E84BA9">
      <w:pPr>
        <w:jc w:val="both"/>
      </w:pPr>
    </w:p>
    <w:p w14:paraId="40C101B3" w14:textId="4A813F8F" w:rsidR="00E84BA9" w:rsidRDefault="00462E0F" w:rsidP="00E84BA9">
      <w:pPr>
        <w:pStyle w:val="ListParagraph"/>
        <w:numPr>
          <w:ilvl w:val="0"/>
          <w:numId w:val="19"/>
        </w:numPr>
        <w:jc w:val="both"/>
      </w:pPr>
      <w:r>
        <w:t>Please provide</w:t>
      </w:r>
      <w:r w:rsidR="00A2296B">
        <w:t xml:space="preserve"> a brief d</w:t>
      </w:r>
      <w:r w:rsidR="00E84BA9" w:rsidRPr="0065479E">
        <w:t>escription of national/international</w:t>
      </w:r>
      <w:r w:rsidR="00E84BA9">
        <w:t xml:space="preserve"> project(s)</w:t>
      </w:r>
      <w:r w:rsidR="00E84BA9" w:rsidRPr="001836BB">
        <w:t xml:space="preserve"> </w:t>
      </w:r>
      <w:r w:rsidR="00E84BA9">
        <w:t>you have participated or s</w:t>
      </w:r>
      <w:r w:rsidR="00A2296B">
        <w:t>uccessfully submitted</w:t>
      </w:r>
      <w:r w:rsidR="00E84BA9">
        <w:t>, if any</w:t>
      </w:r>
    </w:p>
    <w:p w14:paraId="54AD2288" w14:textId="77777777" w:rsidR="00FB0F87" w:rsidRDefault="00FB0F87" w:rsidP="00FB0F87">
      <w:pPr>
        <w:pStyle w:val="ListParagraph"/>
        <w:jc w:val="both"/>
      </w:pPr>
    </w:p>
    <w:p w14:paraId="76D02D7C" w14:textId="4D8660A4" w:rsidR="00CB1173" w:rsidRDefault="00CB1173" w:rsidP="00CB1173">
      <w:pPr>
        <w:pStyle w:val="ListParagraph"/>
        <w:numPr>
          <w:ilvl w:val="0"/>
          <w:numId w:val="19"/>
        </w:numPr>
        <w:jc w:val="both"/>
      </w:pPr>
      <w:r w:rsidRPr="00CB1173">
        <w:t xml:space="preserve">Please provide an indicative number of proposals submitted (if any) in the recent </w:t>
      </w:r>
      <w:r w:rsidR="00D05AD5">
        <w:t xml:space="preserve">2 </w:t>
      </w:r>
      <w:r w:rsidRPr="00CB1173">
        <w:t>years of your career, number of successful proposals  (if any)</w:t>
      </w:r>
    </w:p>
    <w:p w14:paraId="3B39642A" w14:textId="77777777" w:rsidR="00CB1173" w:rsidRDefault="00CB1173" w:rsidP="00CB1173">
      <w:pPr>
        <w:pStyle w:val="ListParagraph"/>
      </w:pPr>
    </w:p>
    <w:p w14:paraId="2F0E7A16" w14:textId="77777777" w:rsidR="00CB1173" w:rsidRDefault="00CB1173" w:rsidP="00CB1173">
      <w:pPr>
        <w:pStyle w:val="ListParagraph"/>
        <w:jc w:val="both"/>
      </w:pPr>
    </w:p>
    <w:p w14:paraId="0095ED7E" w14:textId="7AAA6ACD" w:rsidR="00FB0F87" w:rsidRDefault="00FB0F87" w:rsidP="00CB1173">
      <w:pPr>
        <w:pStyle w:val="ListParagraph"/>
        <w:numPr>
          <w:ilvl w:val="0"/>
          <w:numId w:val="19"/>
        </w:numPr>
        <w:jc w:val="both"/>
      </w:pPr>
      <w:r>
        <w:t xml:space="preserve">Please describe briefly </w:t>
      </w:r>
      <w:proofErr w:type="spellStart"/>
      <w:r>
        <w:t>valorisation</w:t>
      </w:r>
      <w:proofErr w:type="spellEnd"/>
      <w:r>
        <w:t xml:space="preserve"> experience you may have such as, but not limited </w:t>
      </w:r>
      <w:proofErr w:type="gramStart"/>
      <w:r>
        <w:t>to:</w:t>
      </w:r>
      <w:proofErr w:type="gramEnd"/>
      <w:r>
        <w:t xml:space="preserve">  </w:t>
      </w:r>
      <w:r w:rsidRPr="001836BB">
        <w:t>collaboration with industry</w:t>
      </w:r>
      <w:r>
        <w:t>, pat</w:t>
      </w:r>
      <w:r w:rsidR="00860A6C">
        <w:t xml:space="preserve">ents, spin-offs, licensing, </w:t>
      </w:r>
      <w:proofErr w:type="spellStart"/>
      <w:r w:rsidR="00860A6C">
        <w:t>etc</w:t>
      </w:r>
      <w:proofErr w:type="spellEnd"/>
      <w:r w:rsidR="00860A6C">
        <w:t>, if any.</w:t>
      </w:r>
    </w:p>
    <w:p w14:paraId="39F85CAE" w14:textId="77777777" w:rsidR="00FB0F87" w:rsidRDefault="00FB0F87" w:rsidP="00FB0F87">
      <w:pPr>
        <w:pStyle w:val="ListParagraph"/>
      </w:pPr>
    </w:p>
    <w:p w14:paraId="6A221E7C" w14:textId="77777777" w:rsidR="00FB0F87" w:rsidRDefault="00FB0F87" w:rsidP="00FB0F87">
      <w:pPr>
        <w:jc w:val="both"/>
      </w:pPr>
    </w:p>
    <w:p w14:paraId="7F36B9B3" w14:textId="22C15389" w:rsidR="00FB0F87" w:rsidRDefault="00FB0F87" w:rsidP="00FB0F87">
      <w:pPr>
        <w:pStyle w:val="ListParagraph"/>
        <w:jc w:val="both"/>
      </w:pPr>
    </w:p>
    <w:p w14:paraId="50B8F48C" w14:textId="77777777" w:rsidR="0065479E" w:rsidRDefault="0065479E" w:rsidP="0065479E">
      <w:pPr>
        <w:pStyle w:val="ListParagraph"/>
        <w:jc w:val="both"/>
      </w:pPr>
    </w:p>
    <w:p w14:paraId="3D206D68" w14:textId="63D346F9" w:rsidR="0099385A" w:rsidRDefault="0099385A" w:rsidP="0099385A">
      <w:pPr>
        <w:jc w:val="both"/>
      </w:pPr>
    </w:p>
    <w:p w14:paraId="5C6F915E" w14:textId="4618EB9B" w:rsidR="00BE6475" w:rsidRDefault="00FB0F87" w:rsidP="0065479E">
      <w:pPr>
        <w:pStyle w:val="ListParagraph"/>
        <w:numPr>
          <w:ilvl w:val="0"/>
          <w:numId w:val="19"/>
        </w:numPr>
        <w:jc w:val="both"/>
      </w:pPr>
      <w:r>
        <w:t>Please provide proof of  g</w:t>
      </w:r>
      <w:r w:rsidR="00BE6475" w:rsidRPr="001836BB">
        <w:t>ood command of the English language at least of B2 level or equivalent</w:t>
      </w:r>
    </w:p>
    <w:p w14:paraId="1562BD87" w14:textId="77777777" w:rsidR="0044617B" w:rsidRDefault="0044617B" w:rsidP="0044617B">
      <w:pPr>
        <w:pStyle w:val="ListParagraph"/>
        <w:jc w:val="both"/>
      </w:pPr>
    </w:p>
    <w:p w14:paraId="55A076A6" w14:textId="7A2AD104" w:rsidR="00BE6475" w:rsidRPr="0044617B" w:rsidRDefault="0044617B" w:rsidP="0044617B">
      <w:pPr>
        <w:pStyle w:val="Heading2"/>
      </w:pPr>
      <w:r>
        <w:t>SECTION 3</w:t>
      </w:r>
      <w:r w:rsidR="005E67CF">
        <w:t xml:space="preserve">: </w:t>
      </w:r>
      <w:r w:rsidR="00BE6475" w:rsidRPr="0044617B">
        <w:t>Supporting documents</w:t>
      </w:r>
      <w:r w:rsidRPr="0044617B">
        <w:t xml:space="preserve"> </w:t>
      </w:r>
    </w:p>
    <w:p w14:paraId="6B262568" w14:textId="252C87F3" w:rsidR="00BE6475" w:rsidRDefault="0044617B" w:rsidP="00BE6475">
      <w:proofErr w:type="spellStart"/>
      <w:r>
        <w:t>Resarchers</w:t>
      </w:r>
      <w:proofErr w:type="spellEnd"/>
      <w:r>
        <w:t xml:space="preserve"> and RMAs, a</w:t>
      </w:r>
      <w:r w:rsidR="00BE6475">
        <w:t xml:space="preserve">long with </w:t>
      </w:r>
      <w:r>
        <w:t>their</w:t>
      </w:r>
      <w:r w:rsidR="00BE6475">
        <w:t xml:space="preserve"> application, </w:t>
      </w:r>
      <w:r>
        <w:t>should</w:t>
      </w:r>
      <w:r w:rsidR="00BE6475">
        <w:t xml:space="preserve"> attach the following information:</w:t>
      </w:r>
    </w:p>
    <w:p w14:paraId="4976E5DA" w14:textId="0D112D0D" w:rsidR="00BE6475" w:rsidRDefault="00BE6475" w:rsidP="00BE6475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14:paraId="5D19955E" w14:textId="4FBCB2CF" w:rsidR="00BE6475" w:rsidRDefault="00BE6475" w:rsidP="00BE6475">
      <w:pPr>
        <w:pStyle w:val="ListParagraph"/>
        <w:numPr>
          <w:ilvl w:val="0"/>
          <w:numId w:val="20"/>
        </w:numPr>
      </w:pPr>
      <w:r>
        <w:t>Endorsement letter from your institution</w:t>
      </w:r>
    </w:p>
    <w:p w14:paraId="15249541" w14:textId="6B45B4D5" w:rsidR="00D05AD5" w:rsidRDefault="00D05AD5" w:rsidP="00D05AD5"/>
    <w:p w14:paraId="6C373FEB" w14:textId="3689E309" w:rsidR="00D05AD5" w:rsidRDefault="00D05AD5" w:rsidP="00D05AD5">
      <w:pPr>
        <w:pStyle w:val="Heading2"/>
      </w:pPr>
      <w:r>
        <w:t xml:space="preserve">SECTION 4: </w:t>
      </w:r>
      <w:r w:rsidR="0040052F">
        <w:t>PRIVACY NOTICE</w:t>
      </w:r>
    </w:p>
    <w:p w14:paraId="62D79EF1" w14:textId="04F9791E" w:rsidR="0040052F" w:rsidRDefault="0040052F" w:rsidP="0040052F"/>
    <w:p w14:paraId="6F7F7786" w14:textId="1C09854C" w:rsidR="0040052F" w:rsidRDefault="0040052F" w:rsidP="0040052F">
      <w:pPr>
        <w:pStyle w:val="Heading3"/>
      </w:pPr>
      <w:r>
        <w:t xml:space="preserve">SECTION </w:t>
      </w:r>
      <w:proofErr w:type="gramStart"/>
      <w:r>
        <w:t>4</w:t>
      </w:r>
      <w:r>
        <w:t xml:space="preserve">.1 </w:t>
      </w:r>
      <w:r>
        <w:t>:</w:t>
      </w:r>
      <w:proofErr w:type="gramEnd"/>
      <w:r>
        <w:t xml:space="preserve"> PRIVACY </w:t>
      </w:r>
      <w:r>
        <w:t>CONSENTS</w:t>
      </w:r>
    </w:p>
    <w:p w14:paraId="71A82726" w14:textId="77777777" w:rsidR="0040052F" w:rsidRPr="0040052F" w:rsidRDefault="0040052F" w:rsidP="0040052F"/>
    <w:p w14:paraId="2637535D" w14:textId="2155C236" w:rsidR="002822BA" w:rsidRDefault="00460906" w:rsidP="00460906">
      <w:pPr>
        <w:pStyle w:val="ListParagraph"/>
        <w:numPr>
          <w:ilvl w:val="0"/>
          <w:numId w:val="22"/>
        </w:numPr>
      </w:pPr>
      <w:r>
        <w:t xml:space="preserve">If your application </w:t>
      </w:r>
      <w:proofErr w:type="gramStart"/>
      <w:r>
        <w:t>is selected</w:t>
      </w:r>
      <w:proofErr w:type="gramEnd"/>
      <w:r>
        <w:t>, d</w:t>
      </w:r>
      <w:r w:rsidR="002822BA">
        <w:t>o you agree that your photo maybe taken and shared in the context of social media</w:t>
      </w:r>
      <w:r>
        <w:t xml:space="preserve"> and group pho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60906" w14:paraId="1AA5B52A" w14:textId="77777777" w:rsidTr="00460906">
        <w:tc>
          <w:tcPr>
            <w:tcW w:w="846" w:type="dxa"/>
          </w:tcPr>
          <w:p w14:paraId="3A9A7D13" w14:textId="6E0F153F" w:rsidR="00460906" w:rsidRDefault="00460906" w:rsidP="00D05AD5">
            <w:r>
              <w:t>Yes</w:t>
            </w:r>
          </w:p>
        </w:tc>
        <w:tc>
          <w:tcPr>
            <w:tcW w:w="850" w:type="dxa"/>
          </w:tcPr>
          <w:p w14:paraId="53BD279E" w14:textId="7B14339A" w:rsidR="00460906" w:rsidRDefault="00460906" w:rsidP="00D05AD5">
            <w:r>
              <w:t>No</w:t>
            </w:r>
          </w:p>
        </w:tc>
      </w:tr>
      <w:tr w:rsidR="00460906" w14:paraId="48C347B9" w14:textId="77777777" w:rsidTr="00460906">
        <w:tc>
          <w:tcPr>
            <w:tcW w:w="846" w:type="dxa"/>
          </w:tcPr>
          <w:p w14:paraId="028472E6" w14:textId="77777777" w:rsidR="00460906" w:rsidRDefault="00460906" w:rsidP="00D05AD5"/>
        </w:tc>
        <w:tc>
          <w:tcPr>
            <w:tcW w:w="850" w:type="dxa"/>
          </w:tcPr>
          <w:p w14:paraId="2E388140" w14:textId="77777777" w:rsidR="00460906" w:rsidRDefault="00460906" w:rsidP="00D05AD5"/>
        </w:tc>
      </w:tr>
    </w:tbl>
    <w:p w14:paraId="64EDC2C6" w14:textId="77777777" w:rsidR="00460906" w:rsidRDefault="00460906" w:rsidP="00D05AD5"/>
    <w:p w14:paraId="603774FB" w14:textId="057D9931" w:rsidR="00460906" w:rsidRPr="00BE6475" w:rsidRDefault="00460906" w:rsidP="000E5D39">
      <w:pPr>
        <w:pStyle w:val="ListParagraph"/>
        <w:numPr>
          <w:ilvl w:val="0"/>
          <w:numId w:val="24"/>
        </w:numPr>
      </w:pPr>
      <w:r>
        <w:t>If your application is selected, do you agree to share your application and your personal data (ID/passport) with the Host for better fine-tuning of activities, b) access to the prem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60906" w14:paraId="3EE26D95" w14:textId="77777777" w:rsidTr="005B0ADE">
        <w:tc>
          <w:tcPr>
            <w:tcW w:w="846" w:type="dxa"/>
          </w:tcPr>
          <w:p w14:paraId="4E099E1D" w14:textId="77777777" w:rsidR="00460906" w:rsidRDefault="00460906" w:rsidP="005B0ADE">
            <w:r>
              <w:t>Yes</w:t>
            </w:r>
          </w:p>
        </w:tc>
        <w:tc>
          <w:tcPr>
            <w:tcW w:w="850" w:type="dxa"/>
          </w:tcPr>
          <w:p w14:paraId="620397C6" w14:textId="77777777" w:rsidR="00460906" w:rsidRDefault="00460906" w:rsidP="005B0ADE">
            <w:r>
              <w:t>No</w:t>
            </w:r>
          </w:p>
        </w:tc>
      </w:tr>
      <w:tr w:rsidR="00460906" w14:paraId="1E8B9A20" w14:textId="77777777" w:rsidTr="005B0ADE">
        <w:tc>
          <w:tcPr>
            <w:tcW w:w="846" w:type="dxa"/>
          </w:tcPr>
          <w:p w14:paraId="0F92C120" w14:textId="77777777" w:rsidR="00460906" w:rsidRDefault="00460906" w:rsidP="005B0ADE"/>
        </w:tc>
        <w:tc>
          <w:tcPr>
            <w:tcW w:w="850" w:type="dxa"/>
          </w:tcPr>
          <w:p w14:paraId="0C07B3DB" w14:textId="77777777" w:rsidR="00460906" w:rsidRDefault="00460906" w:rsidP="005B0ADE"/>
        </w:tc>
      </w:tr>
    </w:tbl>
    <w:p w14:paraId="2265735F" w14:textId="37C3E5F9" w:rsidR="00073315" w:rsidRDefault="00073315" w:rsidP="00073315"/>
    <w:p w14:paraId="715A4A5C" w14:textId="7F73D9A1" w:rsidR="00460906" w:rsidRDefault="00460906" w:rsidP="00460906">
      <w:pPr>
        <w:pStyle w:val="ListParagraph"/>
        <w:numPr>
          <w:ilvl w:val="0"/>
          <w:numId w:val="22"/>
        </w:numPr>
      </w:pPr>
      <w:r>
        <w:t xml:space="preserve">If your application </w:t>
      </w:r>
      <w:proofErr w:type="gramStart"/>
      <w:r>
        <w:t>is selected</w:t>
      </w:r>
      <w:proofErr w:type="gramEnd"/>
      <w:r>
        <w:t>, do you agree to share your personal data (</w:t>
      </w:r>
      <w:proofErr w:type="spellStart"/>
      <w:r>
        <w:t>tel</w:t>
      </w:r>
      <w:proofErr w:type="spellEnd"/>
      <w:r>
        <w:t xml:space="preserve"> number)</w:t>
      </w:r>
      <w:r w:rsidR="0040052F">
        <w:t xml:space="preserve"> with the members of NCP_WIDERA.NET escorting the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0052F" w14:paraId="69DF7B0B" w14:textId="77777777" w:rsidTr="005B0ADE">
        <w:tc>
          <w:tcPr>
            <w:tcW w:w="846" w:type="dxa"/>
          </w:tcPr>
          <w:p w14:paraId="0F251CDB" w14:textId="77777777" w:rsidR="0040052F" w:rsidRDefault="0040052F" w:rsidP="005B0ADE">
            <w:r>
              <w:t>Yes</w:t>
            </w:r>
          </w:p>
        </w:tc>
        <w:tc>
          <w:tcPr>
            <w:tcW w:w="850" w:type="dxa"/>
          </w:tcPr>
          <w:p w14:paraId="1DD0AF3D" w14:textId="77777777" w:rsidR="0040052F" w:rsidRDefault="0040052F" w:rsidP="005B0ADE">
            <w:r>
              <w:t>No</w:t>
            </w:r>
          </w:p>
        </w:tc>
      </w:tr>
      <w:tr w:rsidR="0040052F" w14:paraId="4D7B4530" w14:textId="77777777" w:rsidTr="005B0ADE">
        <w:tc>
          <w:tcPr>
            <w:tcW w:w="846" w:type="dxa"/>
          </w:tcPr>
          <w:p w14:paraId="3D804491" w14:textId="77777777" w:rsidR="0040052F" w:rsidRDefault="0040052F" w:rsidP="005B0ADE"/>
        </w:tc>
        <w:tc>
          <w:tcPr>
            <w:tcW w:w="850" w:type="dxa"/>
          </w:tcPr>
          <w:p w14:paraId="7CD333E8" w14:textId="77777777" w:rsidR="0040052F" w:rsidRDefault="0040052F" w:rsidP="005B0ADE"/>
        </w:tc>
      </w:tr>
    </w:tbl>
    <w:p w14:paraId="1A70E7D5" w14:textId="0D1A30A9" w:rsidR="0040052F" w:rsidRDefault="0040052F" w:rsidP="0040052F"/>
    <w:p w14:paraId="40C97E4A" w14:textId="3548A531" w:rsidR="0040052F" w:rsidRDefault="0040052F" w:rsidP="0040052F"/>
    <w:p w14:paraId="3EF62351" w14:textId="15A49C25" w:rsidR="0040052F" w:rsidRDefault="0040052F" w:rsidP="0040052F">
      <w:pPr>
        <w:pStyle w:val="ListParagraph"/>
        <w:numPr>
          <w:ilvl w:val="0"/>
          <w:numId w:val="22"/>
        </w:numPr>
      </w:pPr>
      <w:r>
        <w:t xml:space="preserve">If your application </w:t>
      </w:r>
      <w:proofErr w:type="gramStart"/>
      <w:r>
        <w:t>is selected</w:t>
      </w:r>
      <w:proofErr w:type="gramEnd"/>
      <w:r>
        <w:t>, do you agree to share your application form with the fellow participants of the Study Visit for networking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0052F" w14:paraId="7EC77B23" w14:textId="77777777" w:rsidTr="005B0ADE">
        <w:tc>
          <w:tcPr>
            <w:tcW w:w="846" w:type="dxa"/>
          </w:tcPr>
          <w:p w14:paraId="63C4C03A" w14:textId="77777777" w:rsidR="0040052F" w:rsidRDefault="0040052F" w:rsidP="005B0ADE">
            <w:r>
              <w:t>Yes</w:t>
            </w:r>
          </w:p>
        </w:tc>
        <w:tc>
          <w:tcPr>
            <w:tcW w:w="850" w:type="dxa"/>
          </w:tcPr>
          <w:p w14:paraId="0E0F5F4B" w14:textId="77777777" w:rsidR="0040052F" w:rsidRDefault="0040052F" w:rsidP="005B0ADE">
            <w:r>
              <w:t>No</w:t>
            </w:r>
          </w:p>
        </w:tc>
      </w:tr>
      <w:tr w:rsidR="0040052F" w14:paraId="767BEA28" w14:textId="77777777" w:rsidTr="005B0ADE">
        <w:tc>
          <w:tcPr>
            <w:tcW w:w="846" w:type="dxa"/>
          </w:tcPr>
          <w:p w14:paraId="45CBE513" w14:textId="77777777" w:rsidR="0040052F" w:rsidRDefault="0040052F" w:rsidP="005B0ADE"/>
        </w:tc>
        <w:tc>
          <w:tcPr>
            <w:tcW w:w="850" w:type="dxa"/>
          </w:tcPr>
          <w:p w14:paraId="3A1FF161" w14:textId="77777777" w:rsidR="0040052F" w:rsidRDefault="0040052F" w:rsidP="005B0ADE"/>
        </w:tc>
      </w:tr>
    </w:tbl>
    <w:p w14:paraId="6706F4E1" w14:textId="0AD2EB28" w:rsidR="0040052F" w:rsidRDefault="0040052F" w:rsidP="0040052F"/>
    <w:p w14:paraId="5894234A" w14:textId="2DC0F11B" w:rsidR="0040052F" w:rsidRDefault="0040052F" w:rsidP="0040052F"/>
    <w:p w14:paraId="5DEE56FF" w14:textId="77777777" w:rsidR="0040052F" w:rsidRDefault="0040052F" w:rsidP="0040052F"/>
    <w:p w14:paraId="46167EC1" w14:textId="7E00E62A" w:rsidR="007C0FFF" w:rsidRDefault="00BD3DE5" w:rsidP="0011277B">
      <w:pPr>
        <w:pStyle w:val="Heading1"/>
        <w:jc w:val="center"/>
      </w:pPr>
      <w:r>
        <w:t>PRIVACY NOTICE</w:t>
      </w:r>
    </w:p>
    <w:p w14:paraId="68097FE3" w14:textId="77777777" w:rsidR="007C0FFF" w:rsidRDefault="007C0FFF" w:rsidP="00E44459">
      <w:pPr>
        <w:pStyle w:val="ListParagraph"/>
      </w:pPr>
    </w:p>
    <w:p w14:paraId="17F2B5DF" w14:textId="77777777" w:rsidR="005E67CF" w:rsidRDefault="00621D08" w:rsidP="005E67CF">
      <w:pPr>
        <w:jc w:val="both"/>
        <w:rPr>
          <w:color w:val="000000" w:themeColor="text1"/>
        </w:rPr>
      </w:pPr>
      <w:r>
        <w:rPr>
          <w:color w:val="000000" w:themeColor="text1"/>
        </w:rPr>
        <w:t>NCP_</w:t>
      </w:r>
      <w:proofErr w:type="gramStart"/>
      <w:r>
        <w:rPr>
          <w:color w:val="000000" w:themeColor="text1"/>
        </w:rPr>
        <w:t xml:space="preserve">WIDERA.NET </w:t>
      </w:r>
      <w:r w:rsidR="00E6050F" w:rsidRPr="001C3ADD">
        <w:rPr>
          <w:color w:val="000000" w:themeColor="text1"/>
        </w:rPr>
        <w:t xml:space="preserve"> is</w:t>
      </w:r>
      <w:proofErr w:type="gramEnd"/>
      <w:r w:rsidR="00E6050F" w:rsidRPr="001C3ADD">
        <w:rPr>
          <w:color w:val="000000" w:themeColor="text1"/>
        </w:rPr>
        <w:t xml:space="preserve"> compliant with all legal procedures for the processing of personal data as defined by the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on the protection of natural persons with </w:t>
      </w:r>
      <w:r w:rsidR="00E6050F" w:rsidRPr="001D1A1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>regard to the processing of personal data.</w:t>
      </w:r>
      <w:r w:rsidR="005E67CF" w:rsidRPr="005E67CF">
        <w:rPr>
          <w:color w:val="000000" w:themeColor="text1"/>
        </w:rPr>
        <w:t xml:space="preserve"> </w:t>
      </w:r>
    </w:p>
    <w:p w14:paraId="73E1E0A1" w14:textId="54C4AB76" w:rsidR="005E67CF" w:rsidRDefault="005E67CF" w:rsidP="005E67CF">
      <w:pPr>
        <w:jc w:val="both"/>
        <w:rPr>
          <w:color w:val="000000" w:themeColor="text1"/>
        </w:rPr>
      </w:pPr>
      <w:r>
        <w:rPr>
          <w:color w:val="000000" w:themeColor="text1"/>
        </w:rPr>
        <w:t>By submitting an application to host a Study Visit, you accept the following</w:t>
      </w:r>
      <w:r w:rsidRPr="001B7632">
        <w:rPr>
          <w:color w:val="000000" w:themeColor="text1"/>
        </w:rPr>
        <w:t>:</w:t>
      </w:r>
    </w:p>
    <w:p w14:paraId="291FC5AC" w14:textId="77777777" w:rsidR="00A47519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="00E6050F" w:rsidRPr="001D1A1D">
        <w:rPr>
          <w:color w:val="000000" w:themeColor="text1"/>
        </w:rPr>
        <w:t xml:space="preserve">processes the personal data and relevant supporting documents that </w:t>
      </w:r>
      <w:r w:rsidR="00E6050F" w:rsidRPr="00D44FAF">
        <w:rPr>
          <w:color w:val="000000" w:themeColor="text1"/>
        </w:rPr>
        <w:t>you have submitted to us</w:t>
      </w:r>
      <w:r w:rsidR="00E6050F" w:rsidRPr="001D1A1D">
        <w:rPr>
          <w:color w:val="000000" w:themeColor="text1"/>
        </w:rPr>
        <w:t>. Processing of that</w:t>
      </w:r>
      <w:r w:rsidR="00E6050F" w:rsidRPr="009B4526">
        <w:rPr>
          <w:color w:val="000000" w:themeColor="text1"/>
        </w:rPr>
        <w:t xml:space="preserve"> data </w:t>
      </w:r>
      <w:proofErr w:type="gramStart"/>
      <w:r w:rsidR="00E6050F" w:rsidRPr="009B4526">
        <w:rPr>
          <w:color w:val="000000" w:themeColor="text1"/>
        </w:rPr>
        <w:t>is carried out</w:t>
      </w:r>
      <w:proofErr w:type="gramEnd"/>
      <w:r w:rsidR="00E6050F" w:rsidRPr="009B4526">
        <w:rPr>
          <w:color w:val="000000" w:themeColor="text1"/>
        </w:rPr>
        <w:t xml:space="preserve"> </w:t>
      </w:r>
      <w:r w:rsidR="00E6050F" w:rsidRPr="0044617B">
        <w:rPr>
          <w:b/>
          <w:color w:val="000000" w:themeColor="text1"/>
        </w:rPr>
        <w:t xml:space="preserve">exclusively for the needs and purposes of this specific </w:t>
      </w:r>
      <w:r w:rsidR="005E67CF">
        <w:rPr>
          <w:b/>
          <w:color w:val="000000" w:themeColor="text1"/>
        </w:rPr>
        <w:t>Study Visits activity</w:t>
      </w:r>
      <w:r w:rsidRPr="0044617B">
        <w:rPr>
          <w:b/>
          <w:color w:val="000000" w:themeColor="text1"/>
        </w:rPr>
        <w:t xml:space="preserve"> in the frame of Grant Agreement No </w:t>
      </w:r>
      <w:r w:rsidRPr="0044617B">
        <w:rPr>
          <w:b/>
        </w:rPr>
        <w:t>101055286</w:t>
      </w:r>
      <w:r w:rsidR="00E6050F" w:rsidRPr="009B4526">
        <w:rPr>
          <w:color w:val="000000" w:themeColor="text1"/>
        </w:rPr>
        <w:t xml:space="preserve">. </w:t>
      </w:r>
    </w:p>
    <w:p w14:paraId="32C82D3A" w14:textId="77777777" w:rsidR="00A47519" w:rsidRDefault="00A47519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re specifically: </w:t>
      </w:r>
    </w:p>
    <w:p w14:paraId="15637E1A" w14:textId="439E8103" w:rsidR="00A47519" w:rsidRPr="00A47519" w:rsidRDefault="00A47519" w:rsidP="00E6050F">
      <w:pPr>
        <w:jc w:val="both"/>
        <w:rPr>
          <w:color w:val="000000" w:themeColor="text1"/>
          <w:highlight w:val="yellow"/>
        </w:rPr>
      </w:pPr>
      <w:r w:rsidRPr="00A47519">
        <w:rPr>
          <w:color w:val="000000" w:themeColor="text1"/>
          <w:highlight w:val="yellow"/>
        </w:rPr>
        <w:t xml:space="preserve">1. At consensus meeting of the evaluation process, the shortlisted applicant’s details such as name, organization, country </w:t>
      </w:r>
      <w:proofErr w:type="gramStart"/>
      <w:r w:rsidRPr="00A47519">
        <w:rPr>
          <w:color w:val="000000" w:themeColor="text1"/>
          <w:highlight w:val="yellow"/>
        </w:rPr>
        <w:t>will be shared</w:t>
      </w:r>
      <w:proofErr w:type="gramEnd"/>
      <w:r w:rsidRPr="00A47519">
        <w:rPr>
          <w:color w:val="000000" w:themeColor="text1"/>
          <w:highlight w:val="yellow"/>
        </w:rPr>
        <w:t xml:space="preserve"> among the evaluation panel. </w:t>
      </w:r>
    </w:p>
    <w:p w14:paraId="10A6E3E0" w14:textId="01AA35D4" w:rsidR="00E6050F" w:rsidRDefault="00A47519" w:rsidP="00E6050F">
      <w:pPr>
        <w:jc w:val="both"/>
        <w:rPr>
          <w:color w:val="000000" w:themeColor="text1"/>
        </w:rPr>
      </w:pPr>
      <w:r w:rsidRPr="00A47519">
        <w:rPr>
          <w:color w:val="000000" w:themeColor="text1"/>
          <w:highlight w:val="yellow"/>
        </w:rPr>
        <w:t xml:space="preserve">2. </w:t>
      </w:r>
      <w:r w:rsidR="005E67CF" w:rsidRPr="00A47519">
        <w:rPr>
          <w:color w:val="000000" w:themeColor="text1"/>
          <w:highlight w:val="yellow"/>
        </w:rPr>
        <w:t>The successful applicants</w:t>
      </w:r>
      <w:r w:rsidRPr="00A47519">
        <w:rPr>
          <w:color w:val="000000" w:themeColor="text1"/>
          <w:highlight w:val="yellow"/>
        </w:rPr>
        <w:t>’</w:t>
      </w:r>
      <w:r w:rsidR="002822BA">
        <w:rPr>
          <w:color w:val="000000" w:themeColor="text1"/>
          <w:highlight w:val="yellow"/>
        </w:rPr>
        <w:t xml:space="preserve"> applications </w:t>
      </w:r>
      <w:proofErr w:type="gramStart"/>
      <w:r w:rsidR="005E67CF" w:rsidRPr="00A47519">
        <w:rPr>
          <w:color w:val="000000" w:themeColor="text1"/>
          <w:highlight w:val="yellow"/>
        </w:rPr>
        <w:t>will be shared</w:t>
      </w:r>
      <w:proofErr w:type="gramEnd"/>
      <w:r w:rsidR="005E67CF" w:rsidRPr="00A47519">
        <w:rPr>
          <w:color w:val="000000" w:themeColor="text1"/>
          <w:highlight w:val="yellow"/>
        </w:rPr>
        <w:t xml:space="preserve"> with</w:t>
      </w:r>
      <w:r w:rsidR="002822BA">
        <w:rPr>
          <w:color w:val="000000" w:themeColor="text1"/>
          <w:highlight w:val="yellow"/>
        </w:rPr>
        <w:t xml:space="preserve"> </w:t>
      </w:r>
      <w:r w:rsidR="00D05AD5">
        <w:rPr>
          <w:color w:val="000000" w:themeColor="text1"/>
          <w:highlight w:val="yellow"/>
        </w:rPr>
        <w:t xml:space="preserve">University of Tampere, </w:t>
      </w:r>
      <w:r w:rsidR="005E67CF" w:rsidRPr="00A47519">
        <w:rPr>
          <w:color w:val="000000" w:themeColor="text1"/>
          <w:highlight w:val="yellow"/>
        </w:rPr>
        <w:t xml:space="preserve">in its capacity as the Host </w:t>
      </w:r>
      <w:proofErr w:type="spellStart"/>
      <w:r w:rsidR="005E67CF" w:rsidRPr="00A47519">
        <w:rPr>
          <w:color w:val="000000" w:themeColor="text1"/>
          <w:highlight w:val="yellow"/>
        </w:rPr>
        <w:t>Organisation</w:t>
      </w:r>
      <w:proofErr w:type="spellEnd"/>
      <w:r w:rsidR="005E67CF" w:rsidRPr="00A47519">
        <w:rPr>
          <w:color w:val="000000" w:themeColor="text1"/>
          <w:highlight w:val="yellow"/>
        </w:rPr>
        <w:t>.</w:t>
      </w:r>
      <w:r w:rsidR="005E67CF">
        <w:rPr>
          <w:color w:val="000000" w:themeColor="text1"/>
        </w:rPr>
        <w:t xml:space="preserve"> </w:t>
      </w:r>
    </w:p>
    <w:p w14:paraId="6CEC7472" w14:textId="0033871A" w:rsidR="00A47519" w:rsidRPr="009B4526" w:rsidRDefault="00D05AD5" w:rsidP="00E6050F">
      <w:pPr>
        <w:jc w:val="both"/>
        <w:rPr>
          <w:color w:val="000000" w:themeColor="text1"/>
        </w:rPr>
      </w:pPr>
      <w:r w:rsidRPr="002822BA">
        <w:rPr>
          <w:color w:val="000000" w:themeColor="text1"/>
          <w:highlight w:val="yellow"/>
        </w:rPr>
        <w:t>3</w:t>
      </w:r>
      <w:r w:rsidR="002822BA" w:rsidRPr="002822BA">
        <w:rPr>
          <w:color w:val="000000" w:themeColor="text1"/>
          <w:highlight w:val="yellow"/>
        </w:rPr>
        <w:t xml:space="preserve">. Successful applicants will be requested to </w:t>
      </w:r>
      <w:proofErr w:type="gramStart"/>
      <w:r w:rsidR="002822BA" w:rsidRPr="002822BA">
        <w:rPr>
          <w:color w:val="000000" w:themeColor="text1"/>
          <w:highlight w:val="yellow"/>
        </w:rPr>
        <w:t>communicate  their</w:t>
      </w:r>
      <w:proofErr w:type="gramEnd"/>
      <w:r w:rsidR="002822BA" w:rsidRPr="002822BA">
        <w:rPr>
          <w:color w:val="000000" w:themeColor="text1"/>
          <w:highlight w:val="yellow"/>
        </w:rPr>
        <w:t xml:space="preserve"> passport or ID</w:t>
      </w:r>
      <w:r w:rsidR="0067033D">
        <w:rPr>
          <w:color w:val="000000" w:themeColor="text1"/>
          <w:highlight w:val="yellow"/>
        </w:rPr>
        <w:t xml:space="preserve"> cards and mobile numbers</w:t>
      </w:r>
      <w:r w:rsidR="002822BA" w:rsidRPr="002822BA">
        <w:rPr>
          <w:color w:val="000000" w:themeColor="text1"/>
          <w:highlight w:val="yellow"/>
        </w:rPr>
        <w:t xml:space="preserve"> in order to be able to access the host premises. Subsequently, such data </w:t>
      </w:r>
      <w:proofErr w:type="gramStart"/>
      <w:r w:rsidR="002822BA" w:rsidRPr="002822BA">
        <w:rPr>
          <w:color w:val="000000" w:themeColor="text1"/>
          <w:highlight w:val="yellow"/>
        </w:rPr>
        <w:t>will be shared</w:t>
      </w:r>
      <w:proofErr w:type="gramEnd"/>
      <w:r w:rsidR="002822BA" w:rsidRPr="002822BA">
        <w:rPr>
          <w:color w:val="000000" w:themeColor="text1"/>
          <w:highlight w:val="yellow"/>
        </w:rPr>
        <w:t xml:space="preserve"> with the Host</w:t>
      </w:r>
      <w:r w:rsidR="0067033D">
        <w:rPr>
          <w:color w:val="000000" w:themeColor="text1"/>
          <w:highlight w:val="yellow"/>
        </w:rPr>
        <w:t xml:space="preserve"> of the present Study Visit.</w:t>
      </w:r>
      <w:bookmarkStart w:id="0" w:name="_GoBack"/>
      <w:bookmarkEnd w:id="0"/>
    </w:p>
    <w:p w14:paraId="6D80B149" w14:textId="47B727FA" w:rsidR="00E6050F" w:rsidRPr="009B4526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="00E6050F" w:rsidRPr="009B4526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="00E6050F" w:rsidRPr="009B4526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="00E6050F" w:rsidRPr="009B4526">
        <w:rPr>
          <w:color w:val="000000" w:themeColor="text1"/>
        </w:rPr>
        <w:t xml:space="preserve">is required by law or for </w:t>
      </w:r>
      <w:r w:rsidR="00E6050F" w:rsidRPr="001D1A1D">
        <w:rPr>
          <w:color w:val="000000" w:themeColor="text1"/>
        </w:rPr>
        <w:t xml:space="preserve">purposes </w:t>
      </w:r>
      <w:r w:rsidR="00E6050F" w:rsidRPr="00D44FA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</w:t>
      </w:r>
      <w:proofErr w:type="gramStart"/>
      <w:r w:rsidR="00E6050F">
        <w:rPr>
          <w:color w:val="000000" w:themeColor="text1"/>
        </w:rPr>
        <w:t>of certain one’s legitimate legal rights’</w:t>
      </w:r>
      <w:proofErr w:type="gramEnd"/>
      <w:r w:rsidR="00E6050F">
        <w:rPr>
          <w:color w:val="000000" w:themeColor="text1"/>
        </w:rPr>
        <w:t xml:space="preserve"> </w:t>
      </w:r>
      <w:r w:rsidR="00E6050F" w:rsidRPr="00D44FAF">
        <w:rPr>
          <w:color w:val="000000" w:themeColor="text1"/>
        </w:rPr>
        <w:t>a</w:t>
      </w:r>
      <w:r w:rsidR="00E6050F" w:rsidRPr="001D1A1D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="00E6050F" w:rsidRPr="001D1A1D">
        <w:rPr>
          <w:color w:val="000000" w:themeColor="text1"/>
        </w:rPr>
        <w:t>and/or i</w:t>
      </w:r>
      <w:r w:rsidR="00E6050F" w:rsidRPr="009B4526">
        <w:rPr>
          <w:color w:val="000000" w:themeColor="text1"/>
        </w:rPr>
        <w:t xml:space="preserve">n national law. </w:t>
      </w:r>
    </w:p>
    <w:p w14:paraId="7D1E1E19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14:paraId="0775AA88" w14:textId="30FC28E0" w:rsidR="00E6050F" w:rsidRDefault="00E6050F" w:rsidP="00E6050F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</w:t>
      </w:r>
      <w:proofErr w:type="gramStart"/>
      <w:r w:rsidR="00621D08">
        <w:rPr>
          <w:color w:val="000000" w:themeColor="text1"/>
        </w:rPr>
        <w:t>WIDERA.NET,</w:t>
      </w:r>
      <w:proofErr w:type="gramEnd"/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14:paraId="481BEA37" w14:textId="714CE97A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 w:rsidR="002822BA">
        <w:rPr>
          <w:rFonts w:cs="Arial"/>
          <w:bCs/>
          <w:color w:val="000000" w:themeColor="text1"/>
        </w:rPr>
        <w:t>the</w:t>
      </w:r>
      <w:r w:rsidRPr="009B4526">
        <w:rPr>
          <w:rFonts w:cs="Arial"/>
          <w:bCs/>
          <w:color w:val="000000" w:themeColor="text1"/>
        </w:rPr>
        <w:t xml:space="preserve"> nati</w:t>
      </w:r>
      <w:r w:rsidR="002822BA">
        <w:rPr>
          <w:rFonts w:cs="Arial"/>
          <w:bCs/>
          <w:color w:val="000000" w:themeColor="text1"/>
        </w:rPr>
        <w:t>onal Data Protection Authority of your reimbursing partner.</w:t>
      </w:r>
    </w:p>
    <w:p w14:paraId="050ED27B" w14:textId="32AD4643" w:rsidR="00A6696A" w:rsidRPr="00C2754E" w:rsidRDefault="00E6050F" w:rsidP="00C2754E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r:id="rId11" w:history="1">
        <w:r w:rsidR="00A47519" w:rsidRPr="00825A96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="00A6696A" w:rsidRPr="00C275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0BA3D" w16cid:durableId="26D7F30D"/>
  <w16cid:commentId w16cid:paraId="785223AA" w16cid:durableId="26D7F674"/>
  <w16cid:commentId w16cid:paraId="68C10EEA" w16cid:durableId="26CEE8B5"/>
  <w16cid:commentId w16cid:paraId="303C73FB" w16cid:durableId="26CEE97F"/>
  <w16cid:commentId w16cid:paraId="135FB4FF" w16cid:durableId="26D7FD0D"/>
  <w16cid:commentId w16cid:paraId="647CD3B4" w16cid:durableId="26D7F987"/>
  <w16cid:commentId w16cid:paraId="361CC07C" w16cid:durableId="26D7FEEB"/>
  <w16cid:commentId w16cid:paraId="1ACCC3CB" w16cid:durableId="26D844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AF5B" w14:textId="77777777" w:rsidR="00A7610D" w:rsidRDefault="00A7610D" w:rsidP="006D4555">
      <w:pPr>
        <w:spacing w:after="0" w:line="240" w:lineRule="auto"/>
      </w:pPr>
      <w:r>
        <w:separator/>
      </w:r>
    </w:p>
  </w:endnote>
  <w:endnote w:type="continuationSeparator" w:id="0">
    <w:p w14:paraId="68F4AE99" w14:textId="77777777" w:rsidR="00A7610D" w:rsidRDefault="00A7610D" w:rsidP="006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DFAD" w14:textId="418084E1" w:rsidR="002061DA" w:rsidRPr="002061DA" w:rsidRDefault="002061DA">
    <w:pPr>
      <w:pStyle w:val="Footer"/>
    </w:pPr>
    <w:r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Pr="00190F87">
      <w:rPr>
        <w:color w:val="7F7F7F" w:themeColor="text1" w:themeTint="80"/>
      </w:rPr>
      <w:t xml:space="preserve">has received funding from the European Union's Horizon Europe research and innovation </w:t>
    </w:r>
    <w:proofErr w:type="spellStart"/>
    <w:r w:rsidRPr="00190F87">
      <w:rPr>
        <w:color w:val="7F7F7F" w:themeColor="text1" w:themeTint="80"/>
      </w:rPr>
      <w:t>programme</w:t>
    </w:r>
    <w:proofErr w:type="spellEnd"/>
    <w:r w:rsidRPr="00190F87">
      <w:rPr>
        <w:color w:val="7F7F7F" w:themeColor="text1" w:themeTint="80"/>
      </w:rPr>
      <w:t xml:space="preserve"> under the Grant Agreement</w:t>
    </w:r>
    <w:r w:rsidRPr="00190F87">
      <w:rPr>
        <w:noProof/>
        <w:color w:val="7F7F7F" w:themeColor="text1" w:themeTint="80"/>
      </w:rPr>
      <w:t xml:space="preserve"> </w:t>
    </w:r>
    <w:r w:rsidRPr="00190F87">
      <w:rPr>
        <w:noProof/>
        <w:color w:val="7F7F7F" w:themeColor="text1" w:themeTint="80"/>
        <w:lang w:val="el-GR" w:eastAsia="el-GR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61DA">
      <w:rPr>
        <w:noProof/>
        <w:color w:val="7F7F7F" w:themeColor="text1" w:themeTint="80"/>
      </w:rPr>
      <w:t>1010552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284D" w14:textId="77777777" w:rsidR="00A7610D" w:rsidRDefault="00A7610D" w:rsidP="006D4555">
      <w:pPr>
        <w:spacing w:after="0" w:line="240" w:lineRule="auto"/>
      </w:pPr>
      <w:r>
        <w:separator/>
      </w:r>
    </w:p>
  </w:footnote>
  <w:footnote w:type="continuationSeparator" w:id="0">
    <w:p w14:paraId="7F2E7BEE" w14:textId="77777777" w:rsidR="00A7610D" w:rsidRDefault="00A7610D" w:rsidP="006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14:paraId="3023B39F" w14:textId="77777777" w:rsidTr="0011277B">
      <w:tc>
        <w:tcPr>
          <w:tcW w:w="4675" w:type="dxa"/>
        </w:tcPr>
        <w:p w14:paraId="141630AE" w14:textId="2DB9AEDF" w:rsidR="0011277B" w:rsidRDefault="0011277B">
          <w:pPr>
            <w:pStyle w:val="Header"/>
          </w:pPr>
        </w:p>
      </w:tc>
      <w:tc>
        <w:tcPr>
          <w:tcW w:w="4675" w:type="dxa"/>
        </w:tcPr>
        <w:p w14:paraId="3256345D" w14:textId="73E0AEDC" w:rsidR="0011277B" w:rsidRDefault="0011277B" w:rsidP="0011277B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5EEA2" w14:textId="77777777" w:rsidR="0011277B" w:rsidRDefault="0011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A2"/>
    <w:multiLevelType w:val="hybridMultilevel"/>
    <w:tmpl w:val="D05E621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76A51"/>
    <w:multiLevelType w:val="hybridMultilevel"/>
    <w:tmpl w:val="1F44E40E"/>
    <w:lvl w:ilvl="0" w:tplc="99169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479E"/>
    <w:multiLevelType w:val="hybridMultilevel"/>
    <w:tmpl w:val="52AAB0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9"/>
  </w:num>
  <w:num w:numId="12">
    <w:abstractNumId w:val="23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  <w:num w:numId="18">
    <w:abstractNumId w:val="22"/>
  </w:num>
  <w:num w:numId="19">
    <w:abstractNumId w:val="6"/>
  </w:num>
  <w:num w:numId="20">
    <w:abstractNumId w:val="18"/>
  </w:num>
  <w:num w:numId="21">
    <w:abstractNumId w:val="2"/>
  </w:num>
  <w:num w:numId="22">
    <w:abstractNumId w:val="19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9"/>
    <w:rsid w:val="00010064"/>
    <w:rsid w:val="00015ECD"/>
    <w:rsid w:val="00023C3F"/>
    <w:rsid w:val="00071031"/>
    <w:rsid w:val="00073315"/>
    <w:rsid w:val="00082456"/>
    <w:rsid w:val="00085B63"/>
    <w:rsid w:val="000A77A3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C4944"/>
    <w:rsid w:val="001D528D"/>
    <w:rsid w:val="001E4FEC"/>
    <w:rsid w:val="002061DA"/>
    <w:rsid w:val="00214E35"/>
    <w:rsid w:val="002324A1"/>
    <w:rsid w:val="00236120"/>
    <w:rsid w:val="00240425"/>
    <w:rsid w:val="00250475"/>
    <w:rsid w:val="00250B07"/>
    <w:rsid w:val="0025465C"/>
    <w:rsid w:val="002822BA"/>
    <w:rsid w:val="00286A07"/>
    <w:rsid w:val="00296A7E"/>
    <w:rsid w:val="002A6C2A"/>
    <w:rsid w:val="002C049D"/>
    <w:rsid w:val="002C4B74"/>
    <w:rsid w:val="002E1131"/>
    <w:rsid w:val="002E3EF5"/>
    <w:rsid w:val="002E564B"/>
    <w:rsid w:val="002F67F1"/>
    <w:rsid w:val="00301DFD"/>
    <w:rsid w:val="00304D74"/>
    <w:rsid w:val="0034030C"/>
    <w:rsid w:val="00347B37"/>
    <w:rsid w:val="0037006C"/>
    <w:rsid w:val="00374C63"/>
    <w:rsid w:val="003A3802"/>
    <w:rsid w:val="003B0E9D"/>
    <w:rsid w:val="003C3ED0"/>
    <w:rsid w:val="003C6F45"/>
    <w:rsid w:val="0040052F"/>
    <w:rsid w:val="0041212A"/>
    <w:rsid w:val="004175D3"/>
    <w:rsid w:val="004342F5"/>
    <w:rsid w:val="0044617B"/>
    <w:rsid w:val="00446240"/>
    <w:rsid w:val="0045223A"/>
    <w:rsid w:val="00460906"/>
    <w:rsid w:val="00461D76"/>
    <w:rsid w:val="00462E0F"/>
    <w:rsid w:val="004712DA"/>
    <w:rsid w:val="00493E79"/>
    <w:rsid w:val="00495267"/>
    <w:rsid w:val="004B0EB4"/>
    <w:rsid w:val="004C0085"/>
    <w:rsid w:val="004C4B5A"/>
    <w:rsid w:val="004E154C"/>
    <w:rsid w:val="004E6C60"/>
    <w:rsid w:val="004E7256"/>
    <w:rsid w:val="004F0210"/>
    <w:rsid w:val="004F5B3F"/>
    <w:rsid w:val="00504CD3"/>
    <w:rsid w:val="005214F3"/>
    <w:rsid w:val="00551583"/>
    <w:rsid w:val="005765B0"/>
    <w:rsid w:val="005C1582"/>
    <w:rsid w:val="005D0A73"/>
    <w:rsid w:val="005E67CF"/>
    <w:rsid w:val="00601C0E"/>
    <w:rsid w:val="00602FC3"/>
    <w:rsid w:val="00621D08"/>
    <w:rsid w:val="00622077"/>
    <w:rsid w:val="00652094"/>
    <w:rsid w:val="0065479E"/>
    <w:rsid w:val="0067033D"/>
    <w:rsid w:val="00692F55"/>
    <w:rsid w:val="00696C8D"/>
    <w:rsid w:val="006A4888"/>
    <w:rsid w:val="006B5F85"/>
    <w:rsid w:val="006D4179"/>
    <w:rsid w:val="006D4217"/>
    <w:rsid w:val="006D4555"/>
    <w:rsid w:val="00704646"/>
    <w:rsid w:val="00711C10"/>
    <w:rsid w:val="00734E6A"/>
    <w:rsid w:val="00771569"/>
    <w:rsid w:val="00787C0E"/>
    <w:rsid w:val="00797664"/>
    <w:rsid w:val="007A08E6"/>
    <w:rsid w:val="007B7C3D"/>
    <w:rsid w:val="007C0FFF"/>
    <w:rsid w:val="007D209D"/>
    <w:rsid w:val="007D6935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B5E18"/>
    <w:rsid w:val="008C4B24"/>
    <w:rsid w:val="008E54AD"/>
    <w:rsid w:val="009213D3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15529"/>
    <w:rsid w:val="00B1642E"/>
    <w:rsid w:val="00B23CB9"/>
    <w:rsid w:val="00B37844"/>
    <w:rsid w:val="00B4630B"/>
    <w:rsid w:val="00B55AFB"/>
    <w:rsid w:val="00B83BC6"/>
    <w:rsid w:val="00BA47B0"/>
    <w:rsid w:val="00BB605B"/>
    <w:rsid w:val="00BD23A8"/>
    <w:rsid w:val="00BD3DE5"/>
    <w:rsid w:val="00BE6475"/>
    <w:rsid w:val="00C2754E"/>
    <w:rsid w:val="00C8009B"/>
    <w:rsid w:val="00C85130"/>
    <w:rsid w:val="00C8566B"/>
    <w:rsid w:val="00C94290"/>
    <w:rsid w:val="00CA473D"/>
    <w:rsid w:val="00CA6359"/>
    <w:rsid w:val="00CB1173"/>
    <w:rsid w:val="00CB4453"/>
    <w:rsid w:val="00CC1287"/>
    <w:rsid w:val="00CF039F"/>
    <w:rsid w:val="00CF3456"/>
    <w:rsid w:val="00D05AD5"/>
    <w:rsid w:val="00D31345"/>
    <w:rsid w:val="00DB734A"/>
    <w:rsid w:val="00E11B65"/>
    <w:rsid w:val="00E13F98"/>
    <w:rsid w:val="00E25F45"/>
    <w:rsid w:val="00E44459"/>
    <w:rsid w:val="00E6050F"/>
    <w:rsid w:val="00E76206"/>
    <w:rsid w:val="00E80985"/>
    <w:rsid w:val="00E84BA9"/>
    <w:rsid w:val="00E9246F"/>
    <w:rsid w:val="00E9732B"/>
    <w:rsid w:val="00EA06C7"/>
    <w:rsid w:val="00EA76B4"/>
    <w:rsid w:val="00EB2464"/>
    <w:rsid w:val="00EC15DF"/>
    <w:rsid w:val="00ED20A3"/>
    <w:rsid w:val="00F111DF"/>
    <w:rsid w:val="00F32B60"/>
    <w:rsid w:val="00F545FA"/>
    <w:rsid w:val="00F6152D"/>
    <w:rsid w:val="00F6307B"/>
    <w:rsid w:val="00F70D96"/>
    <w:rsid w:val="00FA2A73"/>
    <w:rsid w:val="00FB0F87"/>
    <w:rsid w:val="00FB51FE"/>
    <w:rsid w:val="00FC2D61"/>
    <w:rsid w:val="00FE7953"/>
    <w:rsid w:val="00FF3549"/>
    <w:rsid w:val="01B2093D"/>
    <w:rsid w:val="02581D23"/>
    <w:rsid w:val="028E198B"/>
    <w:rsid w:val="02960711"/>
    <w:rsid w:val="040F5E99"/>
    <w:rsid w:val="0429E9EC"/>
    <w:rsid w:val="04535B99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9431A6F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4127085"/>
    <w:rsid w:val="141BF0E3"/>
    <w:rsid w:val="1447FB3C"/>
    <w:rsid w:val="1458AC3A"/>
    <w:rsid w:val="15E3CB9D"/>
    <w:rsid w:val="1686403F"/>
    <w:rsid w:val="17DEE9C5"/>
    <w:rsid w:val="18397E1C"/>
    <w:rsid w:val="18CCF976"/>
    <w:rsid w:val="193C75DC"/>
    <w:rsid w:val="198758B9"/>
    <w:rsid w:val="1A81B209"/>
    <w:rsid w:val="1AEF0723"/>
    <w:rsid w:val="1BFEE788"/>
    <w:rsid w:val="1C4B1F9B"/>
    <w:rsid w:val="1D571964"/>
    <w:rsid w:val="1DB952CB"/>
    <w:rsid w:val="1DEEDD82"/>
    <w:rsid w:val="1E4203E4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8DD242"/>
    <w:rsid w:val="2899CC0B"/>
    <w:rsid w:val="28CCA982"/>
    <w:rsid w:val="29B20D11"/>
    <w:rsid w:val="2A2F9F67"/>
    <w:rsid w:val="2A359C6C"/>
    <w:rsid w:val="2A7BB919"/>
    <w:rsid w:val="2BD16CCD"/>
    <w:rsid w:val="2DAFB7DB"/>
    <w:rsid w:val="2E05014C"/>
    <w:rsid w:val="2F07EB3D"/>
    <w:rsid w:val="2F325FDF"/>
    <w:rsid w:val="2FA0D1AD"/>
    <w:rsid w:val="2FF593E4"/>
    <w:rsid w:val="2FFCD082"/>
    <w:rsid w:val="30A4DDF0"/>
    <w:rsid w:val="30BD2A81"/>
    <w:rsid w:val="30CD3742"/>
    <w:rsid w:val="30E7589D"/>
    <w:rsid w:val="31A0B70D"/>
    <w:rsid w:val="32439E34"/>
    <w:rsid w:val="32D82D66"/>
    <w:rsid w:val="33AEDB42"/>
    <w:rsid w:val="347442D0"/>
    <w:rsid w:val="34F9D3D1"/>
    <w:rsid w:val="3733CDA6"/>
    <w:rsid w:val="380F7568"/>
    <w:rsid w:val="38199740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B740B7"/>
    <w:rsid w:val="4670FAF9"/>
    <w:rsid w:val="470EA5AB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347907B"/>
    <w:rsid w:val="55345F6C"/>
    <w:rsid w:val="55D723CF"/>
    <w:rsid w:val="56A18C62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1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pwideranet.eu/study-visi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49363-9178-4dc2-b769-05b4e9f5fe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8" ma:contentTypeDescription="Δημιουργία νέου εγγράφου" ma:contentTypeScope="" ma:versionID="e577200519545ea3024ada95cbea6ef0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1aa72d1362ecc69587fa53023c4b6d95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BBEC-1E6C-4D90-AD57-7488E9E362BC}">
  <ds:schemaRefs>
    <ds:schemaRef ds:uri="3a6ef24c-0bf8-44f6-91e9-3a194e6ea5c5"/>
    <ds:schemaRef ds:uri="http://purl.org/dc/dcmitype/"/>
    <ds:schemaRef ds:uri="37249363-9178-4dc2-b769-05b4e9f5fe63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D2438-EEA3-45A5-BFB7-3989C1EA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C4003-62B9-4ACB-9D59-35604B9E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Kalodimou Vasiliki</cp:lastModifiedBy>
  <cp:revision>13</cp:revision>
  <dcterms:created xsi:type="dcterms:W3CDTF">2024-03-01T19:48:00Z</dcterms:created>
  <dcterms:modified xsi:type="dcterms:W3CDTF">2024-03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</Properties>
</file>